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2995"/>
        <w:gridCol w:w="3194"/>
        <w:gridCol w:w="3199"/>
        <w:gridCol w:w="3054"/>
      </w:tblGrid>
      <w:tr w:rsidR="00CB4799" w:rsidRPr="00BB4854" w14:paraId="6B9FCCFD" w14:textId="77777777" w:rsidTr="007656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E026" w14:textId="77777777" w:rsidR="00CB4799" w:rsidRPr="00BB4854" w:rsidRDefault="00CB4799" w:rsidP="00765680">
            <w:pPr>
              <w:ind w:left="1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E7F" w14:textId="77777777" w:rsidR="00CB4799" w:rsidRDefault="00CB4799" w:rsidP="00765680">
            <w:pPr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bresaliente</w:t>
            </w:r>
          </w:p>
          <w:p w14:paraId="7A81C86B" w14:textId="77777777" w:rsidR="00CB4799" w:rsidRPr="00BB4854" w:rsidRDefault="00CB4799" w:rsidP="00765680">
            <w:pPr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-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A023" w14:textId="77777777" w:rsidR="00CB4799" w:rsidRDefault="00CB4799" w:rsidP="00765680">
            <w:pPr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able</w:t>
            </w:r>
          </w:p>
          <w:p w14:paraId="79F654E0" w14:textId="77777777" w:rsidR="00CB4799" w:rsidRPr="00BB4854" w:rsidRDefault="00CB4799" w:rsidP="00765680">
            <w:pPr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-8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005F" w14:textId="77777777" w:rsidR="00CB4799" w:rsidRDefault="00CB4799" w:rsidP="00765680">
            <w:pPr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en</w:t>
            </w:r>
          </w:p>
          <w:p w14:paraId="2BD2250A" w14:textId="77777777" w:rsidR="00CB4799" w:rsidRPr="00BB4854" w:rsidRDefault="00CB4799" w:rsidP="00765680">
            <w:pPr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-69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B318" w14:textId="77777777" w:rsidR="00CB4799" w:rsidRDefault="00CB4799" w:rsidP="00765680">
            <w:pPr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uficiente</w:t>
            </w:r>
          </w:p>
          <w:p w14:paraId="355A7DFB" w14:textId="77777777" w:rsidR="00CB4799" w:rsidRPr="00BB4854" w:rsidRDefault="00CB4799" w:rsidP="00765680">
            <w:pPr>
              <w:ind w:left="10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49%</w:t>
            </w:r>
          </w:p>
        </w:tc>
      </w:tr>
      <w:tr w:rsidR="00CB4799" w:rsidRPr="00BB4854" w14:paraId="6DDCEF04" w14:textId="77777777" w:rsidTr="0076568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F8B3" w14:textId="77777777" w:rsidR="00CB4799" w:rsidRPr="001544C5" w:rsidRDefault="00CB4799" w:rsidP="00765680">
            <w:pPr>
              <w:numPr>
                <w:ilvl w:val="0"/>
                <w:numId w:val="1"/>
              </w:numPr>
              <w:ind w:left="318" w:hanging="21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s del proyecto</w:t>
            </w:r>
          </w:p>
          <w:p w14:paraId="375CCF5B" w14:textId="77777777" w:rsidR="00CB4799" w:rsidRDefault="00CB4799" w:rsidP="00765680">
            <w:pPr>
              <w:ind w:left="318"/>
              <w:rPr>
                <w:rFonts w:ascii="Arial" w:hAnsi="Arial" w:cs="Arial"/>
                <w:b/>
              </w:rPr>
            </w:pPr>
          </w:p>
          <w:p w14:paraId="7E8BB849" w14:textId="77777777" w:rsidR="00CB4799" w:rsidRPr="001544C5" w:rsidRDefault="00CB4799" w:rsidP="00765680">
            <w:pPr>
              <w:ind w:left="318"/>
              <w:rPr>
                <w:rFonts w:ascii="Arial" w:hAnsi="Arial" w:cs="Arial"/>
                <w:b/>
              </w:rPr>
            </w:pPr>
            <w:r w:rsidRPr="00F90C87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>2</w:t>
            </w:r>
            <w:r w:rsidRPr="00F90C87">
              <w:rPr>
                <w:rFonts w:ascii="Arial" w:hAnsi="Arial" w:cs="Arial"/>
                <w:b/>
              </w:rPr>
              <w:t xml:space="preserve"> (O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DBE" w14:textId="77777777" w:rsidR="00CB4799" w:rsidRDefault="00CB4799" w:rsidP="00765680">
            <w:pPr>
              <w:ind w:left="100"/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referencian</w:t>
            </w:r>
            <w:r w:rsidRPr="00263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dos los objetivos del proyecto, especificando para cada uno de ellos en qué porcentaje se han cumplido.</w:t>
            </w:r>
          </w:p>
          <w:p w14:paraId="4BC6CA37" w14:textId="77777777" w:rsidR="00CB4799" w:rsidRDefault="00CB4799" w:rsidP="00765680">
            <w:pPr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justifica de forma clara y coherente las razones por las que no se han alcanzado los objetivos del proyecto.</w:t>
            </w:r>
          </w:p>
          <w:p w14:paraId="244871CE" w14:textId="77777777" w:rsidR="00CB4799" w:rsidRPr="00C32505" w:rsidRDefault="00CB4799" w:rsidP="00765680">
            <w:pPr>
              <w:ind w:left="100"/>
              <w:rPr>
                <w:rFonts w:ascii="Arial" w:hAnsi="Arial" w:cs="Arial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ACCD" w14:textId="77777777" w:rsidR="00CB4799" w:rsidRDefault="00CB4799" w:rsidP="00765680">
            <w:pPr>
              <w:ind w:left="100"/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referencian</w:t>
            </w:r>
            <w:r w:rsidRPr="00263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dos los objetivos del proyecto, especificando para cada uno de ellos en qué porcentaje se han cumplido.</w:t>
            </w:r>
          </w:p>
          <w:p w14:paraId="3AEBFA75" w14:textId="77777777" w:rsidR="00CB4799" w:rsidRPr="00C32505" w:rsidRDefault="00CB4799" w:rsidP="00765680">
            <w:pPr>
              <w:ind w:left="10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La justificación de sólo un objetivo no alcanzado del proyecto no es clara o coher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2702" w14:textId="77777777" w:rsidR="00CB4799" w:rsidRDefault="00CB4799" w:rsidP="00765680">
            <w:pPr>
              <w:ind w:left="100"/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referencian</w:t>
            </w:r>
            <w:r w:rsidRPr="00263D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dos los objetivos del proyecto, especificando para cada uno de ellos en qué porcentaje se han cumplido.</w:t>
            </w:r>
          </w:p>
          <w:p w14:paraId="76893CA8" w14:textId="77777777" w:rsidR="00CB4799" w:rsidRPr="00C32505" w:rsidRDefault="00CB4799" w:rsidP="00765680">
            <w:pPr>
              <w:ind w:left="10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La justificación de sólo un objetivo no alcanzado del proyecto no es clara ni coher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FD6F" w14:textId="77777777" w:rsidR="00CB4799" w:rsidRPr="00FE7602" w:rsidRDefault="00CB4799" w:rsidP="00765680">
            <w:pPr>
              <w:ind w:left="100"/>
              <w:rPr>
                <w:rFonts w:ascii="Arial" w:hAnsi="Arial" w:cs="Arial"/>
              </w:rPr>
            </w:pPr>
            <w:r w:rsidRPr="00FE7602">
              <w:rPr>
                <w:rFonts w:ascii="Arial" w:hAnsi="Arial" w:cs="Arial"/>
              </w:rPr>
              <w:t xml:space="preserve">No se </w:t>
            </w:r>
            <w:r>
              <w:rPr>
                <w:rFonts w:ascii="Arial" w:hAnsi="Arial" w:cs="Arial"/>
              </w:rPr>
              <w:t>referencian</w:t>
            </w:r>
            <w:r w:rsidRPr="00263D2F">
              <w:rPr>
                <w:rFonts w:ascii="Arial" w:hAnsi="Arial" w:cs="Arial"/>
              </w:rPr>
              <w:t xml:space="preserve"> </w:t>
            </w:r>
            <w:r w:rsidRPr="00FE7602">
              <w:rPr>
                <w:rFonts w:ascii="Arial" w:hAnsi="Arial" w:cs="Arial"/>
              </w:rPr>
              <w:t>todos los objetivos del proyecto.</w:t>
            </w:r>
          </w:p>
          <w:p w14:paraId="4A4F3D4D" w14:textId="77777777" w:rsidR="00CB4799" w:rsidRPr="00FE7602" w:rsidRDefault="00CB4799" w:rsidP="00765680">
            <w:pPr>
              <w:ind w:left="100"/>
              <w:rPr>
                <w:rFonts w:ascii="Arial" w:hAnsi="Arial" w:cs="Arial"/>
              </w:rPr>
            </w:pPr>
            <w:r w:rsidRPr="00FE7602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referencian</w:t>
            </w:r>
            <w:r w:rsidRPr="00263D2F">
              <w:rPr>
                <w:rFonts w:ascii="Arial" w:hAnsi="Arial" w:cs="Arial"/>
              </w:rPr>
              <w:t xml:space="preserve"> </w:t>
            </w:r>
            <w:r w:rsidRPr="00FE7602">
              <w:rPr>
                <w:rFonts w:ascii="Arial" w:hAnsi="Arial" w:cs="Arial"/>
              </w:rPr>
              <w:t>todos los objetivos del proyecto, pero no se especifica para cualquiera de ellos en qué porcentaje se ha cumplido.</w:t>
            </w:r>
          </w:p>
          <w:p w14:paraId="5CEF92BB" w14:textId="77777777" w:rsidR="00CB4799" w:rsidRPr="00C32505" w:rsidRDefault="00CB4799" w:rsidP="00765680">
            <w:pPr>
              <w:ind w:left="10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La justificación de dos o más objetivos no alcanzados del proyecto no es clara y/o coherente.</w:t>
            </w:r>
          </w:p>
        </w:tc>
      </w:tr>
      <w:tr w:rsidR="004166C0" w:rsidRPr="00BB4854" w14:paraId="0620BFE4" w14:textId="77777777" w:rsidTr="001A26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DFF5" w14:textId="77777777" w:rsidR="00D4192E" w:rsidRPr="00EF74D0" w:rsidRDefault="00D4192E" w:rsidP="00717E28">
            <w:pPr>
              <w:numPr>
                <w:ilvl w:val="0"/>
                <w:numId w:val="1"/>
              </w:numPr>
              <w:ind w:left="318" w:hanging="218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EF74D0">
              <w:rPr>
                <w:rFonts w:ascii="Arial" w:hAnsi="Arial" w:cs="Arial"/>
                <w:b/>
              </w:rPr>
              <w:t>Lecciones aprendidas: logros y puntos fuertes</w:t>
            </w:r>
          </w:p>
          <w:p w14:paraId="2C729784" w14:textId="77777777" w:rsidR="00D4192E" w:rsidRPr="00C32505" w:rsidRDefault="00D4192E" w:rsidP="00717E28">
            <w:pPr>
              <w:ind w:left="708"/>
              <w:rPr>
                <w:rFonts w:ascii="Arial" w:hAnsi="Arial" w:cs="Arial"/>
                <w:b/>
                <w:color w:val="FF0000"/>
              </w:rPr>
            </w:pPr>
          </w:p>
          <w:p w14:paraId="432B70CE" w14:textId="77777777" w:rsidR="00D4192E" w:rsidRPr="00C32505" w:rsidRDefault="00D4192E" w:rsidP="001544C5">
            <w:pPr>
              <w:ind w:left="708"/>
              <w:rPr>
                <w:rFonts w:ascii="Arial" w:hAnsi="Arial" w:cs="Arial"/>
                <w:b/>
                <w:color w:val="FF0000"/>
              </w:rPr>
            </w:pPr>
            <w:r w:rsidRPr="00C544F0">
              <w:rPr>
                <w:rFonts w:ascii="Arial" w:hAnsi="Arial" w:cs="Arial"/>
                <w:b/>
              </w:rPr>
              <w:t>2</w:t>
            </w:r>
            <w:r w:rsidR="0069726E">
              <w:rPr>
                <w:rFonts w:ascii="Arial" w:hAnsi="Arial" w:cs="Arial"/>
                <w:b/>
              </w:rPr>
              <w:t xml:space="preserve">,5 </w:t>
            </w:r>
            <w:r w:rsidRPr="00C544F0">
              <w:rPr>
                <w:rFonts w:ascii="Arial" w:hAnsi="Arial" w:cs="Arial"/>
                <w:b/>
              </w:rPr>
              <w:t>(O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5E1B" w14:textId="7CF71D0E" w:rsidR="00D4192E" w:rsidRPr="00B54FD0" w:rsidRDefault="00D4192E" w:rsidP="00D4192E">
            <w:pPr>
              <w:rPr>
                <w:rFonts w:ascii="Arial" w:hAnsi="Arial" w:cs="Arial"/>
              </w:rPr>
            </w:pPr>
            <w:r w:rsidRPr="00B54FD0">
              <w:rPr>
                <w:rFonts w:ascii="Arial" w:hAnsi="Arial" w:cs="Arial"/>
              </w:rPr>
              <w:t>Se describen al menos dos logros y</w:t>
            </w:r>
            <w:r w:rsidR="00B41EAF" w:rsidRPr="00B54FD0">
              <w:rPr>
                <w:rFonts w:ascii="Arial" w:hAnsi="Arial" w:cs="Arial"/>
              </w:rPr>
              <w:t>/o</w:t>
            </w:r>
            <w:r w:rsidRPr="00B54FD0">
              <w:rPr>
                <w:rFonts w:ascii="Arial" w:hAnsi="Arial" w:cs="Arial"/>
              </w:rPr>
              <w:t xml:space="preserve"> </w:t>
            </w:r>
            <w:r w:rsidR="009865A4" w:rsidRPr="00B54FD0">
              <w:rPr>
                <w:rFonts w:ascii="Arial" w:hAnsi="Arial" w:cs="Arial"/>
              </w:rPr>
              <w:t xml:space="preserve">dos </w:t>
            </w:r>
            <w:r w:rsidRPr="00B54FD0">
              <w:rPr>
                <w:rFonts w:ascii="Arial" w:hAnsi="Arial" w:cs="Arial"/>
              </w:rPr>
              <w:t>puntos fuertes identificados durante la realización del proyecto y para cada uno de ellos se indica qué recomendaciones se dan para futuros proyectos.</w:t>
            </w:r>
          </w:p>
          <w:p w14:paraId="548E38C1" w14:textId="77777777" w:rsidR="00D4192E" w:rsidRPr="00B54FD0" w:rsidRDefault="00D4192E" w:rsidP="00D4192E">
            <w:r w:rsidRPr="00B54FD0">
              <w:rPr>
                <w:rFonts w:ascii="Arial" w:hAnsi="Arial" w:cs="Arial"/>
              </w:rPr>
              <w:t>La descripción de los logros, puntos fuertes y recomendaciones para futuros proyectos es clara y coher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332" w14:textId="5B492A34" w:rsidR="006C5248" w:rsidRPr="00B54FD0" w:rsidRDefault="006C5248" w:rsidP="006C5248">
            <w:pPr>
              <w:rPr>
                <w:rFonts w:ascii="Arial" w:hAnsi="Arial" w:cs="Arial"/>
              </w:rPr>
            </w:pPr>
            <w:r w:rsidRPr="00B54FD0">
              <w:rPr>
                <w:rFonts w:ascii="Arial" w:hAnsi="Arial" w:cs="Arial"/>
              </w:rPr>
              <w:t>Se describen al menos dos logros y</w:t>
            </w:r>
            <w:r w:rsidR="00B41EAF" w:rsidRPr="00B54FD0">
              <w:rPr>
                <w:rFonts w:ascii="Arial" w:hAnsi="Arial" w:cs="Arial"/>
              </w:rPr>
              <w:t>/o</w:t>
            </w:r>
            <w:r w:rsidRPr="00B54FD0">
              <w:rPr>
                <w:rFonts w:ascii="Arial" w:hAnsi="Arial" w:cs="Arial"/>
              </w:rPr>
              <w:t xml:space="preserve"> </w:t>
            </w:r>
            <w:r w:rsidR="009865A4" w:rsidRPr="00B54FD0">
              <w:rPr>
                <w:rFonts w:ascii="Arial" w:hAnsi="Arial" w:cs="Arial"/>
              </w:rPr>
              <w:t xml:space="preserve">dos </w:t>
            </w:r>
            <w:r w:rsidRPr="00B54FD0">
              <w:rPr>
                <w:rFonts w:ascii="Arial" w:hAnsi="Arial" w:cs="Arial"/>
              </w:rPr>
              <w:t>puntos fuertes identificados durante la realización del proyecto y para cada uno de ellos se indica qué recomendaciones se dan para futuros proyectos.</w:t>
            </w:r>
          </w:p>
          <w:p w14:paraId="58672242" w14:textId="77777777" w:rsidR="00D4192E" w:rsidRPr="00B54FD0" w:rsidRDefault="006C5248" w:rsidP="00BA4CF8">
            <w:r w:rsidRPr="00B54FD0">
              <w:rPr>
                <w:rFonts w:ascii="Arial" w:hAnsi="Arial" w:cs="Arial"/>
              </w:rPr>
              <w:t xml:space="preserve">La descripción de </w:t>
            </w:r>
            <w:r w:rsidR="00CF626A" w:rsidRPr="00B54FD0">
              <w:rPr>
                <w:rFonts w:ascii="Arial" w:hAnsi="Arial" w:cs="Arial"/>
              </w:rPr>
              <w:t xml:space="preserve">un </w:t>
            </w:r>
            <w:r w:rsidRPr="00B54FD0">
              <w:rPr>
                <w:rFonts w:ascii="Arial" w:hAnsi="Arial" w:cs="Arial"/>
              </w:rPr>
              <w:t>logro, punto fuerte o recomendaci</w:t>
            </w:r>
            <w:r w:rsidR="00CF626A" w:rsidRPr="00B54FD0">
              <w:rPr>
                <w:rFonts w:ascii="Arial" w:hAnsi="Arial" w:cs="Arial"/>
              </w:rPr>
              <w:t xml:space="preserve">ón </w:t>
            </w:r>
            <w:r w:rsidRPr="00B54FD0">
              <w:rPr>
                <w:rFonts w:ascii="Arial" w:hAnsi="Arial" w:cs="Arial"/>
              </w:rPr>
              <w:t xml:space="preserve">para futuros proyectos </w:t>
            </w:r>
            <w:r w:rsidR="0019552D" w:rsidRPr="00B54FD0">
              <w:rPr>
                <w:rFonts w:ascii="Arial" w:hAnsi="Arial" w:cs="Arial"/>
              </w:rPr>
              <w:t xml:space="preserve">no </w:t>
            </w:r>
            <w:r w:rsidRPr="00B54FD0">
              <w:rPr>
                <w:rFonts w:ascii="Arial" w:hAnsi="Arial" w:cs="Arial"/>
              </w:rPr>
              <w:t xml:space="preserve">es clara </w:t>
            </w:r>
            <w:r w:rsidR="0019552D" w:rsidRPr="00B54FD0">
              <w:rPr>
                <w:rFonts w:ascii="Arial" w:hAnsi="Arial" w:cs="Arial"/>
              </w:rPr>
              <w:t>o</w:t>
            </w:r>
            <w:r w:rsidRPr="00B54FD0">
              <w:rPr>
                <w:rFonts w:ascii="Arial" w:hAnsi="Arial" w:cs="Arial"/>
              </w:rPr>
              <w:t xml:space="preserve"> coher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9CD" w14:textId="20E4E84E" w:rsidR="0019552D" w:rsidRPr="00B54FD0" w:rsidRDefault="0019552D" w:rsidP="0019552D">
            <w:pPr>
              <w:rPr>
                <w:rFonts w:ascii="Arial" w:hAnsi="Arial" w:cs="Arial"/>
              </w:rPr>
            </w:pPr>
            <w:r w:rsidRPr="00B54FD0">
              <w:rPr>
                <w:rFonts w:ascii="Arial" w:hAnsi="Arial" w:cs="Arial"/>
              </w:rPr>
              <w:t>Se describen al menos dos logros y</w:t>
            </w:r>
            <w:r w:rsidR="00B41EAF" w:rsidRPr="00B54FD0">
              <w:rPr>
                <w:rFonts w:ascii="Arial" w:hAnsi="Arial" w:cs="Arial"/>
              </w:rPr>
              <w:t>/o</w:t>
            </w:r>
            <w:r w:rsidRPr="00B54FD0">
              <w:rPr>
                <w:rFonts w:ascii="Arial" w:hAnsi="Arial" w:cs="Arial"/>
              </w:rPr>
              <w:t xml:space="preserve"> </w:t>
            </w:r>
            <w:r w:rsidR="009865A4" w:rsidRPr="00B54FD0">
              <w:rPr>
                <w:rFonts w:ascii="Arial" w:hAnsi="Arial" w:cs="Arial"/>
              </w:rPr>
              <w:t xml:space="preserve">dos </w:t>
            </w:r>
            <w:r w:rsidRPr="00B54FD0">
              <w:rPr>
                <w:rFonts w:ascii="Arial" w:hAnsi="Arial" w:cs="Arial"/>
              </w:rPr>
              <w:t>puntos fuertes identificados durante la realización del proyecto y para cada uno de ellos se indica qué recomendaciones se dan para futuros proyectos.</w:t>
            </w:r>
          </w:p>
          <w:p w14:paraId="40425F8F" w14:textId="77777777" w:rsidR="00D4192E" w:rsidRPr="00B54FD0" w:rsidRDefault="0019552D" w:rsidP="00BA4CF8">
            <w:r w:rsidRPr="00B54FD0">
              <w:rPr>
                <w:rFonts w:ascii="Arial" w:hAnsi="Arial" w:cs="Arial"/>
              </w:rPr>
              <w:t xml:space="preserve">La descripción de </w:t>
            </w:r>
            <w:r w:rsidR="00EE3D11" w:rsidRPr="00B54FD0">
              <w:rPr>
                <w:rFonts w:ascii="Arial" w:hAnsi="Arial" w:cs="Arial"/>
              </w:rPr>
              <w:t>dos</w:t>
            </w:r>
            <w:r w:rsidR="00C05D8D" w:rsidRPr="00B54FD0">
              <w:rPr>
                <w:rFonts w:ascii="Arial" w:hAnsi="Arial" w:cs="Arial"/>
              </w:rPr>
              <w:t xml:space="preserve"> </w:t>
            </w:r>
            <w:r w:rsidRPr="00B54FD0">
              <w:rPr>
                <w:rFonts w:ascii="Arial" w:hAnsi="Arial" w:cs="Arial"/>
              </w:rPr>
              <w:t xml:space="preserve">logros, puntos fuertes o recomendaciones para futuros proyectos no es clara </w:t>
            </w:r>
            <w:r w:rsidR="00C05D8D" w:rsidRPr="00B54FD0">
              <w:rPr>
                <w:rFonts w:ascii="Arial" w:hAnsi="Arial" w:cs="Arial"/>
              </w:rPr>
              <w:t>ni</w:t>
            </w:r>
            <w:r w:rsidRPr="00B54FD0">
              <w:rPr>
                <w:rFonts w:ascii="Arial" w:hAnsi="Arial" w:cs="Arial"/>
              </w:rPr>
              <w:t xml:space="preserve"> coher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D2BB" w14:textId="77777777" w:rsidR="0019552D" w:rsidRPr="00B54FD0" w:rsidRDefault="0019552D" w:rsidP="0019552D">
            <w:pPr>
              <w:rPr>
                <w:rFonts w:ascii="Arial" w:hAnsi="Arial" w:cs="Arial"/>
              </w:rPr>
            </w:pPr>
            <w:r w:rsidRPr="00B54FD0">
              <w:rPr>
                <w:rFonts w:ascii="Arial" w:hAnsi="Arial" w:cs="Arial"/>
              </w:rPr>
              <w:t xml:space="preserve">Se describen menos de dos logros </w:t>
            </w:r>
            <w:r w:rsidR="009865A4" w:rsidRPr="00B54FD0">
              <w:rPr>
                <w:rFonts w:ascii="Arial" w:hAnsi="Arial" w:cs="Arial"/>
              </w:rPr>
              <w:t xml:space="preserve">o dos </w:t>
            </w:r>
            <w:r w:rsidRPr="00B54FD0">
              <w:rPr>
                <w:rFonts w:ascii="Arial" w:hAnsi="Arial" w:cs="Arial"/>
              </w:rPr>
              <w:t>puntos fuertes identificados durante la realización del proyecto.</w:t>
            </w:r>
          </w:p>
          <w:p w14:paraId="63992B58" w14:textId="08B0C2E5" w:rsidR="00D4192E" w:rsidRPr="00B54FD0" w:rsidRDefault="0019552D" w:rsidP="00EE3D11">
            <w:pPr>
              <w:rPr>
                <w:rFonts w:ascii="Arial" w:hAnsi="Arial" w:cs="Arial"/>
              </w:rPr>
            </w:pPr>
            <w:r w:rsidRPr="00B54FD0">
              <w:rPr>
                <w:rFonts w:ascii="Arial" w:hAnsi="Arial" w:cs="Arial"/>
              </w:rPr>
              <w:t>Se describen al menos dos logros y</w:t>
            </w:r>
            <w:r w:rsidR="00B41EAF" w:rsidRPr="00B54FD0">
              <w:rPr>
                <w:rFonts w:ascii="Arial" w:hAnsi="Arial" w:cs="Arial"/>
              </w:rPr>
              <w:t>/o</w:t>
            </w:r>
            <w:r w:rsidRPr="00B54FD0">
              <w:rPr>
                <w:rFonts w:ascii="Arial" w:hAnsi="Arial" w:cs="Arial"/>
              </w:rPr>
              <w:t xml:space="preserve"> </w:t>
            </w:r>
            <w:r w:rsidR="009865A4" w:rsidRPr="00B54FD0">
              <w:rPr>
                <w:rFonts w:ascii="Arial" w:hAnsi="Arial" w:cs="Arial"/>
              </w:rPr>
              <w:t xml:space="preserve">dos </w:t>
            </w:r>
            <w:r w:rsidRPr="00B54FD0">
              <w:rPr>
                <w:rFonts w:ascii="Arial" w:hAnsi="Arial" w:cs="Arial"/>
              </w:rPr>
              <w:t>puntos fuertes identificados durante la realización del proyecto, pero para cualquiera de ellos no se indica qué recomendaciones se dan para futuros proyectos.</w:t>
            </w:r>
          </w:p>
        </w:tc>
      </w:tr>
      <w:tr w:rsidR="004166C0" w:rsidRPr="00BB4854" w14:paraId="35FED222" w14:textId="77777777" w:rsidTr="001A26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370A" w14:textId="77777777" w:rsidR="00EE3D11" w:rsidRPr="00EF74D0" w:rsidRDefault="00EE3D11" w:rsidP="00E9127D">
            <w:pPr>
              <w:numPr>
                <w:ilvl w:val="0"/>
                <w:numId w:val="1"/>
              </w:numPr>
              <w:ind w:left="318" w:hanging="218"/>
              <w:rPr>
                <w:rFonts w:ascii="Arial" w:hAnsi="Arial" w:cs="Arial"/>
                <w:b/>
              </w:rPr>
            </w:pPr>
            <w:r w:rsidRPr="00EF74D0">
              <w:rPr>
                <w:rFonts w:ascii="Arial" w:hAnsi="Arial" w:cs="Arial"/>
                <w:b/>
              </w:rPr>
              <w:lastRenderedPageBreak/>
              <w:t>Lecciones aprendidas: problemas y puntos débiles</w:t>
            </w:r>
          </w:p>
          <w:p w14:paraId="6C4250B9" w14:textId="77777777" w:rsidR="00EE3D11" w:rsidRPr="00C32505" w:rsidRDefault="00EE3D11" w:rsidP="00717E28">
            <w:pPr>
              <w:ind w:left="708"/>
              <w:rPr>
                <w:rFonts w:ascii="Arial" w:hAnsi="Arial" w:cs="Arial"/>
                <w:b/>
                <w:color w:val="FF0000"/>
              </w:rPr>
            </w:pPr>
          </w:p>
          <w:p w14:paraId="471FBE18" w14:textId="77777777" w:rsidR="00EE3D11" w:rsidRPr="00E1392B" w:rsidRDefault="0069726E" w:rsidP="001544C5">
            <w:pPr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  <w:r w:rsidR="00EE3D11" w:rsidRPr="00E1392B">
              <w:rPr>
                <w:rFonts w:ascii="Arial" w:hAnsi="Arial" w:cs="Arial"/>
                <w:b/>
              </w:rPr>
              <w:t xml:space="preserve"> (OB)</w:t>
            </w:r>
          </w:p>
          <w:p w14:paraId="27CC8659" w14:textId="77777777" w:rsidR="00EE3D11" w:rsidRPr="00C32505" w:rsidRDefault="00EE3D11" w:rsidP="001544C5">
            <w:pPr>
              <w:ind w:left="708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BFD3" w14:textId="00317468" w:rsidR="00EE3D11" w:rsidRPr="00B54FD0" w:rsidRDefault="00EE3D11" w:rsidP="00D50E71">
            <w:pPr>
              <w:rPr>
                <w:rFonts w:ascii="Arial" w:hAnsi="Arial" w:cs="Arial"/>
              </w:rPr>
            </w:pPr>
            <w:r w:rsidRPr="00B54FD0">
              <w:rPr>
                <w:rFonts w:ascii="Arial" w:hAnsi="Arial" w:cs="Arial"/>
              </w:rPr>
              <w:t>Se describen al menos dos problemas y</w:t>
            </w:r>
            <w:r w:rsidR="00B41EAF" w:rsidRPr="00B54FD0">
              <w:rPr>
                <w:rFonts w:ascii="Arial" w:hAnsi="Arial" w:cs="Arial"/>
              </w:rPr>
              <w:t>/o</w:t>
            </w:r>
            <w:r w:rsidRPr="00B54FD0">
              <w:rPr>
                <w:rFonts w:ascii="Arial" w:hAnsi="Arial" w:cs="Arial"/>
              </w:rPr>
              <w:t xml:space="preserve"> </w:t>
            </w:r>
            <w:r w:rsidR="00E72CDC" w:rsidRPr="00B54FD0">
              <w:rPr>
                <w:rFonts w:ascii="Arial" w:hAnsi="Arial" w:cs="Arial"/>
              </w:rPr>
              <w:t xml:space="preserve">dos </w:t>
            </w:r>
            <w:r w:rsidRPr="00B54FD0">
              <w:rPr>
                <w:rFonts w:ascii="Arial" w:hAnsi="Arial" w:cs="Arial"/>
              </w:rPr>
              <w:t>puntos débiles identificados durante la realización del proyecto y para cada uno de ellos se indica qué recomendaciones se dan para futuros proyectos.</w:t>
            </w:r>
          </w:p>
          <w:p w14:paraId="0AADE409" w14:textId="77777777" w:rsidR="00EE3D11" w:rsidRPr="00B54FD0" w:rsidRDefault="00EE3D11" w:rsidP="00EE3D11">
            <w:r w:rsidRPr="00B54FD0">
              <w:rPr>
                <w:rFonts w:ascii="Arial" w:hAnsi="Arial" w:cs="Arial"/>
              </w:rPr>
              <w:t>La descripción de los problemas, puntos débiles</w:t>
            </w:r>
            <w:r w:rsidR="00E1392B" w:rsidRPr="00B54FD0">
              <w:rPr>
                <w:rFonts w:ascii="Arial" w:hAnsi="Arial" w:cs="Arial"/>
              </w:rPr>
              <w:t xml:space="preserve"> </w:t>
            </w:r>
            <w:r w:rsidRPr="00B54FD0">
              <w:rPr>
                <w:rFonts w:ascii="Arial" w:hAnsi="Arial" w:cs="Arial"/>
              </w:rPr>
              <w:t>y recomendaciones para futuros proyectos es clara y coher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F3C7" w14:textId="044B6984" w:rsidR="00EE3D11" w:rsidRPr="00B54FD0" w:rsidRDefault="00EE3D11" w:rsidP="00D50E71">
            <w:pPr>
              <w:rPr>
                <w:rFonts w:ascii="Arial" w:hAnsi="Arial" w:cs="Arial"/>
              </w:rPr>
            </w:pPr>
            <w:r w:rsidRPr="00B54FD0">
              <w:rPr>
                <w:rFonts w:ascii="Arial" w:hAnsi="Arial" w:cs="Arial"/>
              </w:rPr>
              <w:t xml:space="preserve">Se describen al menos dos </w:t>
            </w:r>
            <w:r w:rsidR="00E1392B" w:rsidRPr="00B54FD0">
              <w:rPr>
                <w:rFonts w:ascii="Arial" w:hAnsi="Arial" w:cs="Arial"/>
              </w:rPr>
              <w:t>problemas y</w:t>
            </w:r>
            <w:r w:rsidR="00B41EAF" w:rsidRPr="00B54FD0">
              <w:rPr>
                <w:rFonts w:ascii="Arial" w:hAnsi="Arial" w:cs="Arial"/>
              </w:rPr>
              <w:t>/o</w:t>
            </w:r>
            <w:r w:rsidR="00E1392B" w:rsidRPr="00B54FD0">
              <w:rPr>
                <w:rFonts w:ascii="Arial" w:hAnsi="Arial" w:cs="Arial"/>
              </w:rPr>
              <w:t xml:space="preserve"> </w:t>
            </w:r>
            <w:r w:rsidR="00E72CDC" w:rsidRPr="00B54FD0">
              <w:rPr>
                <w:rFonts w:ascii="Arial" w:hAnsi="Arial" w:cs="Arial"/>
              </w:rPr>
              <w:t xml:space="preserve">dos </w:t>
            </w:r>
            <w:r w:rsidR="00E1392B" w:rsidRPr="00B54FD0">
              <w:rPr>
                <w:rFonts w:ascii="Arial" w:hAnsi="Arial" w:cs="Arial"/>
              </w:rPr>
              <w:t xml:space="preserve">puntos débiles </w:t>
            </w:r>
            <w:r w:rsidRPr="00B54FD0">
              <w:rPr>
                <w:rFonts w:ascii="Arial" w:hAnsi="Arial" w:cs="Arial"/>
              </w:rPr>
              <w:t>identificados durante la realización del proyecto y para cada uno de ellos se indica qué recomendaciones se dan para futuros proyectos.</w:t>
            </w:r>
          </w:p>
          <w:p w14:paraId="67C1F035" w14:textId="77777777" w:rsidR="00EE3D11" w:rsidRPr="00B54FD0" w:rsidRDefault="00EE3D11" w:rsidP="00BA4CF8">
            <w:r w:rsidRPr="00B54FD0">
              <w:rPr>
                <w:rFonts w:ascii="Arial" w:hAnsi="Arial" w:cs="Arial"/>
              </w:rPr>
              <w:t xml:space="preserve">La descripción de </w:t>
            </w:r>
            <w:r w:rsidR="00CF626A" w:rsidRPr="00B54FD0">
              <w:rPr>
                <w:rFonts w:ascii="Arial" w:hAnsi="Arial" w:cs="Arial"/>
              </w:rPr>
              <w:t xml:space="preserve">un </w:t>
            </w:r>
            <w:r w:rsidR="00E1392B" w:rsidRPr="00B54FD0">
              <w:rPr>
                <w:rFonts w:ascii="Arial" w:hAnsi="Arial" w:cs="Arial"/>
              </w:rPr>
              <w:t>problema</w:t>
            </w:r>
            <w:r w:rsidR="00CF626A" w:rsidRPr="00B54FD0">
              <w:rPr>
                <w:rFonts w:ascii="Arial" w:hAnsi="Arial" w:cs="Arial"/>
              </w:rPr>
              <w:t xml:space="preserve">, punto </w:t>
            </w:r>
            <w:r w:rsidR="00E1392B" w:rsidRPr="00B54FD0">
              <w:rPr>
                <w:rFonts w:ascii="Arial" w:hAnsi="Arial" w:cs="Arial"/>
              </w:rPr>
              <w:t xml:space="preserve">débil </w:t>
            </w:r>
            <w:r w:rsidRPr="00B54FD0">
              <w:rPr>
                <w:rFonts w:ascii="Arial" w:hAnsi="Arial" w:cs="Arial"/>
              </w:rPr>
              <w:t>o recomendaci</w:t>
            </w:r>
            <w:r w:rsidR="00CF626A" w:rsidRPr="00B54FD0">
              <w:rPr>
                <w:rFonts w:ascii="Arial" w:hAnsi="Arial" w:cs="Arial"/>
              </w:rPr>
              <w:t>ón</w:t>
            </w:r>
            <w:r w:rsidRPr="00B54FD0">
              <w:rPr>
                <w:rFonts w:ascii="Arial" w:hAnsi="Arial" w:cs="Arial"/>
              </w:rPr>
              <w:t xml:space="preserve"> para futuros proyectos no es clara o coher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612" w14:textId="5C1B951D" w:rsidR="00EE3D11" w:rsidRPr="00B54FD0" w:rsidRDefault="00EE3D11" w:rsidP="00D50E71">
            <w:pPr>
              <w:rPr>
                <w:rFonts w:ascii="Arial" w:hAnsi="Arial" w:cs="Arial"/>
              </w:rPr>
            </w:pPr>
            <w:r w:rsidRPr="00B54FD0">
              <w:rPr>
                <w:rFonts w:ascii="Arial" w:hAnsi="Arial" w:cs="Arial"/>
              </w:rPr>
              <w:t xml:space="preserve">Se describen al menos dos </w:t>
            </w:r>
            <w:r w:rsidR="00E1392B" w:rsidRPr="00B54FD0">
              <w:rPr>
                <w:rFonts w:ascii="Arial" w:hAnsi="Arial" w:cs="Arial"/>
              </w:rPr>
              <w:t>problemas y</w:t>
            </w:r>
            <w:r w:rsidR="00B41EAF" w:rsidRPr="00B54FD0">
              <w:rPr>
                <w:rFonts w:ascii="Arial" w:hAnsi="Arial" w:cs="Arial"/>
              </w:rPr>
              <w:t>/o</w:t>
            </w:r>
            <w:r w:rsidR="00E1392B" w:rsidRPr="00B54FD0">
              <w:rPr>
                <w:rFonts w:ascii="Arial" w:hAnsi="Arial" w:cs="Arial"/>
              </w:rPr>
              <w:t xml:space="preserve"> </w:t>
            </w:r>
            <w:r w:rsidR="00E72CDC" w:rsidRPr="00B54FD0">
              <w:rPr>
                <w:rFonts w:ascii="Arial" w:hAnsi="Arial" w:cs="Arial"/>
              </w:rPr>
              <w:t xml:space="preserve">dos </w:t>
            </w:r>
            <w:r w:rsidR="00E1392B" w:rsidRPr="00B54FD0">
              <w:rPr>
                <w:rFonts w:ascii="Arial" w:hAnsi="Arial" w:cs="Arial"/>
              </w:rPr>
              <w:t>puntos débiles</w:t>
            </w:r>
            <w:r w:rsidRPr="00B54FD0">
              <w:rPr>
                <w:rFonts w:ascii="Arial" w:hAnsi="Arial" w:cs="Arial"/>
              </w:rPr>
              <w:t xml:space="preserve"> identificados durante la realización del proyecto y para cada uno de ellos se indica qué recomendaciones se dan para futuros proyectos.</w:t>
            </w:r>
          </w:p>
          <w:p w14:paraId="41406AD5" w14:textId="77777777" w:rsidR="00EE3D11" w:rsidRPr="00B54FD0" w:rsidRDefault="00EE3D11" w:rsidP="00BA4CF8">
            <w:r w:rsidRPr="00B54FD0">
              <w:rPr>
                <w:rFonts w:ascii="Arial" w:hAnsi="Arial" w:cs="Arial"/>
              </w:rPr>
              <w:t xml:space="preserve">La descripción de dos </w:t>
            </w:r>
            <w:r w:rsidR="00E1392B" w:rsidRPr="00B54FD0">
              <w:rPr>
                <w:rFonts w:ascii="Arial" w:hAnsi="Arial" w:cs="Arial"/>
              </w:rPr>
              <w:t>problemas, puntos débiles</w:t>
            </w:r>
            <w:r w:rsidRPr="00B54FD0">
              <w:rPr>
                <w:rFonts w:ascii="Arial" w:hAnsi="Arial" w:cs="Arial"/>
              </w:rPr>
              <w:t xml:space="preserve"> o recomendaciones para futuros proyectos no es clara ni coher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535B" w14:textId="77777777" w:rsidR="00EE3D11" w:rsidRPr="00B54FD0" w:rsidRDefault="00EE3D11" w:rsidP="00D50E71">
            <w:pPr>
              <w:rPr>
                <w:rFonts w:ascii="Arial" w:hAnsi="Arial" w:cs="Arial"/>
              </w:rPr>
            </w:pPr>
            <w:r w:rsidRPr="00B54FD0">
              <w:rPr>
                <w:rFonts w:ascii="Arial" w:hAnsi="Arial" w:cs="Arial"/>
              </w:rPr>
              <w:t xml:space="preserve">Se describen menos de dos </w:t>
            </w:r>
            <w:r w:rsidR="00E1392B" w:rsidRPr="00B54FD0">
              <w:rPr>
                <w:rFonts w:ascii="Arial" w:hAnsi="Arial" w:cs="Arial"/>
              </w:rPr>
              <w:t xml:space="preserve">problemas </w:t>
            </w:r>
            <w:r w:rsidR="00E72CDC" w:rsidRPr="00B54FD0">
              <w:rPr>
                <w:rFonts w:ascii="Arial" w:hAnsi="Arial" w:cs="Arial"/>
              </w:rPr>
              <w:t>o dos</w:t>
            </w:r>
            <w:r w:rsidR="00E1392B" w:rsidRPr="00B54FD0">
              <w:rPr>
                <w:rFonts w:ascii="Arial" w:hAnsi="Arial" w:cs="Arial"/>
              </w:rPr>
              <w:t xml:space="preserve"> puntos débiles </w:t>
            </w:r>
            <w:r w:rsidRPr="00B54FD0">
              <w:rPr>
                <w:rFonts w:ascii="Arial" w:hAnsi="Arial" w:cs="Arial"/>
              </w:rPr>
              <w:t>identificados durante la realización del proyecto.</w:t>
            </w:r>
          </w:p>
          <w:p w14:paraId="013DAC12" w14:textId="29346F89" w:rsidR="00EE3D11" w:rsidRPr="00B54FD0" w:rsidRDefault="00EE3D11" w:rsidP="00E1392B">
            <w:pPr>
              <w:rPr>
                <w:rFonts w:ascii="Arial" w:hAnsi="Arial" w:cs="Arial"/>
              </w:rPr>
            </w:pPr>
            <w:r w:rsidRPr="00B54FD0">
              <w:rPr>
                <w:rFonts w:ascii="Arial" w:hAnsi="Arial" w:cs="Arial"/>
              </w:rPr>
              <w:t xml:space="preserve">Se describen al menos dos </w:t>
            </w:r>
            <w:r w:rsidR="00E1392B" w:rsidRPr="00B54FD0">
              <w:rPr>
                <w:rFonts w:ascii="Arial" w:hAnsi="Arial" w:cs="Arial"/>
              </w:rPr>
              <w:t>problemas y</w:t>
            </w:r>
            <w:r w:rsidR="00B41EAF" w:rsidRPr="00B54FD0">
              <w:rPr>
                <w:rFonts w:ascii="Arial" w:hAnsi="Arial" w:cs="Arial"/>
              </w:rPr>
              <w:t>/o</w:t>
            </w:r>
            <w:r w:rsidR="00E1392B" w:rsidRPr="00B54FD0">
              <w:rPr>
                <w:rFonts w:ascii="Arial" w:hAnsi="Arial" w:cs="Arial"/>
              </w:rPr>
              <w:t xml:space="preserve"> </w:t>
            </w:r>
            <w:r w:rsidR="00E72CDC" w:rsidRPr="00B54FD0">
              <w:rPr>
                <w:rFonts w:ascii="Arial" w:hAnsi="Arial" w:cs="Arial"/>
              </w:rPr>
              <w:t xml:space="preserve">dos </w:t>
            </w:r>
            <w:r w:rsidR="00E1392B" w:rsidRPr="00B54FD0">
              <w:rPr>
                <w:rFonts w:ascii="Arial" w:hAnsi="Arial" w:cs="Arial"/>
              </w:rPr>
              <w:t xml:space="preserve">puntos débiles </w:t>
            </w:r>
            <w:r w:rsidRPr="00B54FD0">
              <w:rPr>
                <w:rFonts w:ascii="Arial" w:hAnsi="Arial" w:cs="Arial"/>
              </w:rPr>
              <w:t>identificados durante la realización del proyecto, pero para cualquiera de ellos no se indica qué recomendaciones se dan para futuros proyectos.</w:t>
            </w:r>
          </w:p>
        </w:tc>
      </w:tr>
      <w:tr w:rsidR="004166C0" w:rsidRPr="00BB4854" w14:paraId="6E443879" w14:textId="77777777" w:rsidTr="001A26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208C" w14:textId="77777777" w:rsidR="006754F7" w:rsidRPr="001D2BBF" w:rsidRDefault="00EF74D0" w:rsidP="00E9127D">
            <w:pPr>
              <w:numPr>
                <w:ilvl w:val="0"/>
                <w:numId w:val="1"/>
              </w:numPr>
              <w:ind w:left="318" w:hanging="218"/>
              <w:rPr>
                <w:rFonts w:ascii="Arial" w:hAnsi="Arial" w:cs="Arial"/>
                <w:b/>
              </w:rPr>
            </w:pPr>
            <w:r w:rsidRPr="001D2BBF">
              <w:rPr>
                <w:rFonts w:ascii="Arial" w:hAnsi="Arial" w:cs="Arial"/>
                <w:b/>
              </w:rPr>
              <w:lastRenderedPageBreak/>
              <w:t>Desviación de costes</w:t>
            </w:r>
          </w:p>
          <w:p w14:paraId="4A7D50A8" w14:textId="77777777" w:rsidR="006754F7" w:rsidRPr="001D2BBF" w:rsidRDefault="006754F7" w:rsidP="00717E28">
            <w:pPr>
              <w:ind w:left="708"/>
              <w:rPr>
                <w:rFonts w:ascii="Arial" w:hAnsi="Arial" w:cs="Arial"/>
                <w:b/>
              </w:rPr>
            </w:pPr>
          </w:p>
          <w:p w14:paraId="448C26E8" w14:textId="77777777" w:rsidR="006754F7" w:rsidRPr="001D2BBF" w:rsidRDefault="001544C5" w:rsidP="001544C5">
            <w:pPr>
              <w:ind w:left="708"/>
              <w:rPr>
                <w:rFonts w:ascii="Arial" w:hAnsi="Arial" w:cs="Arial"/>
                <w:b/>
              </w:rPr>
            </w:pPr>
            <w:r w:rsidRPr="001D2BBF">
              <w:rPr>
                <w:rFonts w:ascii="Arial" w:hAnsi="Arial" w:cs="Arial"/>
                <w:b/>
              </w:rPr>
              <w:t>2</w:t>
            </w:r>
            <w:r w:rsidR="002A3527" w:rsidRPr="001D2BBF">
              <w:rPr>
                <w:rFonts w:ascii="Arial" w:hAnsi="Arial" w:cs="Arial"/>
                <w:b/>
              </w:rPr>
              <w:t xml:space="preserve"> (O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F02" w14:textId="77777777" w:rsidR="0052019B" w:rsidRDefault="00371478" w:rsidP="001D2BBF">
            <w:pPr>
              <w:ind w:left="100"/>
              <w:rPr>
                <w:rFonts w:ascii="Arial" w:hAnsi="Arial" w:cs="Arial"/>
              </w:rPr>
            </w:pPr>
            <w:r w:rsidRPr="00263D2F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 xml:space="preserve">referencian todas las tareas del proyecto en las que se haya producido </w:t>
            </w:r>
            <w:r w:rsidR="001D2BBF">
              <w:rPr>
                <w:rFonts w:ascii="Arial" w:hAnsi="Arial" w:cs="Arial"/>
              </w:rPr>
              <w:t>alg</w:t>
            </w:r>
            <w:r>
              <w:rPr>
                <w:rFonts w:ascii="Arial" w:hAnsi="Arial" w:cs="Arial"/>
              </w:rPr>
              <w:t>una desviación de costes</w:t>
            </w:r>
            <w:r w:rsidR="001D2BBF">
              <w:rPr>
                <w:rFonts w:ascii="Arial" w:hAnsi="Arial" w:cs="Arial"/>
              </w:rPr>
              <w:t xml:space="preserve">, indicando para cada </w:t>
            </w:r>
            <w:r w:rsidR="00737E23">
              <w:rPr>
                <w:rFonts w:ascii="Arial" w:hAnsi="Arial" w:cs="Arial"/>
              </w:rPr>
              <w:t xml:space="preserve">una </w:t>
            </w:r>
            <w:r w:rsidR="001D2BBF">
              <w:rPr>
                <w:rFonts w:ascii="Arial" w:hAnsi="Arial" w:cs="Arial"/>
              </w:rPr>
              <w:t>de ellas el importe presupuestado, el importe real y la justificación</w:t>
            </w:r>
            <w:r w:rsidR="0052019B">
              <w:rPr>
                <w:rFonts w:ascii="Arial" w:hAnsi="Arial" w:cs="Arial"/>
              </w:rPr>
              <w:t xml:space="preserve"> de la desviación</w:t>
            </w:r>
            <w:r>
              <w:rPr>
                <w:rFonts w:ascii="Arial" w:hAnsi="Arial" w:cs="Arial"/>
              </w:rPr>
              <w:t>.</w:t>
            </w:r>
          </w:p>
          <w:p w14:paraId="2EF2A991" w14:textId="77777777" w:rsidR="0069726E" w:rsidRDefault="0069726E" w:rsidP="001D2BBF">
            <w:pPr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cluye una comparativa entre el presupuesto inicial y el coste real final.</w:t>
            </w:r>
          </w:p>
          <w:p w14:paraId="2E5FF159" w14:textId="77777777" w:rsidR="006754F7" w:rsidRPr="00C32505" w:rsidRDefault="0052019B" w:rsidP="001D2BBF">
            <w:pPr>
              <w:ind w:left="10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Si el proyecto no ha tenido desviaciones de costes, se indica de forma explícita esta situación.</w:t>
            </w:r>
            <w:r w:rsidR="001D2BBF" w:rsidRPr="00C32505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CB9" w14:textId="77777777" w:rsidR="0052019B" w:rsidRPr="004166C0" w:rsidRDefault="0052019B" w:rsidP="0052019B">
            <w:pPr>
              <w:ind w:left="100"/>
              <w:rPr>
                <w:rFonts w:ascii="Arial" w:hAnsi="Arial" w:cs="Arial"/>
              </w:rPr>
            </w:pPr>
            <w:r w:rsidRPr="004166C0">
              <w:rPr>
                <w:rFonts w:ascii="Arial" w:hAnsi="Arial" w:cs="Arial"/>
              </w:rPr>
              <w:t xml:space="preserve">Se referencian todas las tareas del proyecto en las que se haya producido alguna desviación de costes, </w:t>
            </w:r>
            <w:r w:rsidR="004166C0" w:rsidRPr="004166C0">
              <w:rPr>
                <w:rFonts w:ascii="Arial" w:hAnsi="Arial" w:cs="Arial"/>
              </w:rPr>
              <w:t xml:space="preserve">indicando para cada una de ellas el importe presupuestado y el importe real, </w:t>
            </w:r>
            <w:r w:rsidR="002A6981" w:rsidRPr="004166C0">
              <w:rPr>
                <w:rFonts w:ascii="Arial" w:hAnsi="Arial" w:cs="Arial"/>
              </w:rPr>
              <w:t xml:space="preserve">pero </w:t>
            </w:r>
            <w:r w:rsidR="002A48F6" w:rsidRPr="004166C0">
              <w:rPr>
                <w:rFonts w:ascii="Arial" w:hAnsi="Arial" w:cs="Arial"/>
              </w:rPr>
              <w:t xml:space="preserve">sólo en </w:t>
            </w:r>
            <w:r w:rsidR="002A6981" w:rsidRPr="004166C0">
              <w:rPr>
                <w:rFonts w:ascii="Arial" w:hAnsi="Arial" w:cs="Arial"/>
              </w:rPr>
              <w:t xml:space="preserve">una de ellas no se ha indicado </w:t>
            </w:r>
            <w:r w:rsidRPr="004166C0">
              <w:rPr>
                <w:rFonts w:ascii="Arial" w:hAnsi="Arial" w:cs="Arial"/>
              </w:rPr>
              <w:t>la justificación de la desviación.</w:t>
            </w:r>
          </w:p>
          <w:p w14:paraId="63E6D36E" w14:textId="77777777" w:rsidR="006754F7" w:rsidRPr="004166C0" w:rsidRDefault="0069726E" w:rsidP="0052019B">
            <w:pPr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proyecto no ha tenido desviaciones de costes, se indica de forma explícita esta situ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514" w14:textId="77777777" w:rsidR="002A6981" w:rsidRPr="004166C0" w:rsidRDefault="002A6981" w:rsidP="002A6981">
            <w:pPr>
              <w:ind w:left="100"/>
              <w:rPr>
                <w:rFonts w:ascii="Arial" w:hAnsi="Arial" w:cs="Arial"/>
              </w:rPr>
            </w:pPr>
            <w:r w:rsidRPr="004166C0">
              <w:rPr>
                <w:rFonts w:ascii="Arial" w:hAnsi="Arial" w:cs="Arial"/>
              </w:rPr>
              <w:t xml:space="preserve">Se referencian todas las tareas del proyecto en las que se haya producido alguna desviación de costes, </w:t>
            </w:r>
            <w:r w:rsidR="004166C0" w:rsidRPr="004166C0">
              <w:rPr>
                <w:rFonts w:ascii="Arial" w:hAnsi="Arial" w:cs="Arial"/>
              </w:rPr>
              <w:t>indicando para cada una de ellas el importe presupuestado y el importe real, p</w:t>
            </w:r>
            <w:r w:rsidRPr="004166C0">
              <w:rPr>
                <w:rFonts w:ascii="Arial" w:hAnsi="Arial" w:cs="Arial"/>
              </w:rPr>
              <w:t xml:space="preserve">ero hasta </w:t>
            </w:r>
            <w:r w:rsidR="004166C0" w:rsidRPr="004166C0">
              <w:rPr>
                <w:rFonts w:ascii="Arial" w:hAnsi="Arial" w:cs="Arial"/>
              </w:rPr>
              <w:t xml:space="preserve">en </w:t>
            </w:r>
            <w:r w:rsidRPr="004166C0">
              <w:rPr>
                <w:rFonts w:ascii="Arial" w:hAnsi="Arial" w:cs="Arial"/>
              </w:rPr>
              <w:t>dos de ellas no se ha indicado la justificación de la desviación.</w:t>
            </w:r>
          </w:p>
          <w:p w14:paraId="1A176C3F" w14:textId="77777777" w:rsidR="006754F7" w:rsidRPr="004166C0" w:rsidRDefault="0069726E" w:rsidP="002A3527">
            <w:pPr>
              <w:ind w:left="1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proyecto no ha tenido desviaciones de costes, se indica de forma explícita esta situ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6769" w14:textId="77777777" w:rsidR="004166C0" w:rsidRPr="004166C0" w:rsidRDefault="004166C0" w:rsidP="004166C0">
            <w:pPr>
              <w:ind w:left="100"/>
              <w:rPr>
                <w:rFonts w:ascii="Arial" w:hAnsi="Arial" w:cs="Arial"/>
              </w:rPr>
            </w:pPr>
            <w:r w:rsidRPr="004166C0">
              <w:rPr>
                <w:rFonts w:ascii="Arial" w:hAnsi="Arial" w:cs="Arial"/>
              </w:rPr>
              <w:t>Se referencian todas las tareas del proyecto en las que se haya producido alguna desviación de costes,  pero en tres o más de ellas no se ha indicado el importe presupuestado, el importe real o la justificación de la desviación.</w:t>
            </w:r>
          </w:p>
          <w:p w14:paraId="17ABD54E" w14:textId="77777777" w:rsidR="004166C0" w:rsidRPr="004166C0" w:rsidRDefault="004166C0" w:rsidP="004166C0">
            <w:pPr>
              <w:ind w:left="100"/>
              <w:rPr>
                <w:rFonts w:ascii="Arial" w:hAnsi="Arial" w:cs="Arial"/>
              </w:rPr>
            </w:pPr>
            <w:r w:rsidRPr="004166C0">
              <w:rPr>
                <w:rFonts w:ascii="Arial" w:hAnsi="Arial" w:cs="Arial"/>
              </w:rPr>
              <w:t>No se referencian tareas del proyecto en las que se haya producido alguna desviación de costes.</w:t>
            </w:r>
          </w:p>
          <w:p w14:paraId="3622C09E" w14:textId="77777777" w:rsidR="006754F7" w:rsidRPr="004166C0" w:rsidRDefault="006754F7" w:rsidP="004166C0">
            <w:pPr>
              <w:rPr>
                <w:rFonts w:ascii="Arial" w:hAnsi="Arial" w:cs="Arial"/>
              </w:rPr>
            </w:pPr>
          </w:p>
        </w:tc>
      </w:tr>
      <w:tr w:rsidR="004166C0" w:rsidRPr="00BB4854" w14:paraId="45E3F3C5" w14:textId="77777777" w:rsidTr="00CD6BF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7A4F" w14:textId="77777777" w:rsidR="006754F7" w:rsidRPr="005A4232" w:rsidRDefault="006754F7" w:rsidP="00717E28">
            <w:pPr>
              <w:numPr>
                <w:ilvl w:val="0"/>
                <w:numId w:val="1"/>
              </w:numPr>
              <w:ind w:left="318" w:hanging="218"/>
              <w:rPr>
                <w:rFonts w:ascii="Arial" w:hAnsi="Arial" w:cs="Arial"/>
                <w:b/>
              </w:rPr>
            </w:pPr>
            <w:r w:rsidRPr="005A4232">
              <w:rPr>
                <w:rFonts w:ascii="Arial" w:hAnsi="Arial" w:cs="Arial"/>
                <w:b/>
              </w:rPr>
              <w:lastRenderedPageBreak/>
              <w:t xml:space="preserve"> Gramática, ortografía y lenguaje técnico</w:t>
            </w:r>
          </w:p>
          <w:p w14:paraId="4D5C0862" w14:textId="77777777" w:rsidR="006754F7" w:rsidRPr="005A4232" w:rsidRDefault="006754F7" w:rsidP="00717E28">
            <w:pPr>
              <w:ind w:left="708"/>
              <w:rPr>
                <w:rFonts w:ascii="Arial" w:hAnsi="Arial" w:cs="Arial"/>
                <w:b/>
              </w:rPr>
            </w:pPr>
          </w:p>
          <w:p w14:paraId="5EBA6FB7" w14:textId="77777777" w:rsidR="006754F7" w:rsidRPr="005A4232" w:rsidRDefault="006754F7" w:rsidP="00717E28">
            <w:pPr>
              <w:ind w:left="708"/>
              <w:rPr>
                <w:rFonts w:ascii="Arial" w:hAnsi="Arial" w:cs="Arial"/>
                <w:b/>
              </w:rPr>
            </w:pPr>
            <w:r w:rsidRPr="005A4232">
              <w:rPr>
                <w:rFonts w:ascii="Arial" w:hAnsi="Arial" w:cs="Arial"/>
                <w:b/>
              </w:rPr>
              <w:t>1 (OB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0B3" w14:textId="77777777" w:rsidR="006754F7" w:rsidRPr="005A4232" w:rsidRDefault="006754F7" w:rsidP="00717E28">
            <w:pPr>
              <w:ind w:left="100"/>
              <w:rPr>
                <w:rFonts w:ascii="Arial" w:hAnsi="Arial" w:cs="Arial"/>
              </w:rPr>
            </w:pPr>
            <w:r w:rsidRPr="005A4232">
              <w:rPr>
                <w:rFonts w:ascii="Arial" w:hAnsi="Arial" w:cs="Arial"/>
              </w:rPr>
              <w:t>El documento está bien estructurado, no contiene errores gramaticales ni ortográficos y el lenguaje técnico utilizado es preciso y adaptado al contexto del docu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81C" w14:textId="77777777" w:rsidR="006754F7" w:rsidRPr="005A4232" w:rsidRDefault="006754F7" w:rsidP="00717E28">
            <w:pPr>
              <w:ind w:left="100"/>
              <w:rPr>
                <w:rFonts w:ascii="Arial" w:hAnsi="Arial" w:cs="Arial"/>
              </w:rPr>
            </w:pPr>
            <w:r w:rsidRPr="005A4232">
              <w:rPr>
                <w:rFonts w:ascii="Arial" w:hAnsi="Arial" w:cs="Arial"/>
              </w:rPr>
              <w:t>El documento está bien estructurado, contiene errores gramaticales u ortográficos y el lenguaje técnico utilizado es preciso y adaptado al contexto del docu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8624" w14:textId="77777777" w:rsidR="006754F7" w:rsidRPr="005A4232" w:rsidRDefault="006754F7" w:rsidP="00717E28">
            <w:pPr>
              <w:ind w:left="100"/>
              <w:rPr>
                <w:rFonts w:ascii="Arial" w:hAnsi="Arial" w:cs="Arial"/>
              </w:rPr>
            </w:pPr>
            <w:r w:rsidRPr="005A4232">
              <w:rPr>
                <w:rFonts w:ascii="Arial" w:hAnsi="Arial" w:cs="Arial"/>
              </w:rPr>
              <w:t>El documento está bien estructurado, contiene errores gramaticales u ortográficos y el lenguaje técnico utilizado no es preciso y no está adaptado al contexto del document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0977" w14:textId="77777777" w:rsidR="006754F7" w:rsidRPr="005A4232" w:rsidRDefault="006754F7" w:rsidP="00717E28">
            <w:pPr>
              <w:ind w:left="100"/>
              <w:rPr>
                <w:rFonts w:ascii="Arial" w:hAnsi="Arial" w:cs="Arial"/>
              </w:rPr>
            </w:pPr>
            <w:r w:rsidRPr="005A4232">
              <w:rPr>
                <w:rFonts w:ascii="Arial" w:hAnsi="Arial" w:cs="Arial"/>
              </w:rPr>
              <w:t>El documento no está bien estructurado, contiene errores gramaticales y ortográficos y el lenguaje técnico utilizado no es preciso y no está adaptado al contexto del documento.</w:t>
            </w:r>
          </w:p>
        </w:tc>
      </w:tr>
    </w:tbl>
    <w:p w14:paraId="550BA8BA" w14:textId="77777777" w:rsidR="00BB4854" w:rsidRDefault="00BB4854">
      <w:pPr>
        <w:rPr>
          <w:rFonts w:ascii="Arial" w:hAnsi="Arial" w:cs="Arial"/>
        </w:rPr>
      </w:pPr>
    </w:p>
    <w:p w14:paraId="3B54D172" w14:textId="77777777" w:rsidR="00BB4854" w:rsidRPr="00BB4854" w:rsidRDefault="00BB4854">
      <w:pPr>
        <w:rPr>
          <w:rFonts w:ascii="Arial" w:hAnsi="Arial" w:cs="Arial"/>
        </w:rPr>
      </w:pPr>
    </w:p>
    <w:sectPr w:rsidR="00BB4854" w:rsidRPr="00BB4854" w:rsidSect="00BB4854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60D31" w14:textId="77777777" w:rsidR="00D97011" w:rsidRDefault="00D97011" w:rsidP="00D97011">
      <w:r>
        <w:separator/>
      </w:r>
    </w:p>
  </w:endnote>
  <w:endnote w:type="continuationSeparator" w:id="0">
    <w:p w14:paraId="242DFF91" w14:textId="77777777" w:rsidR="00D97011" w:rsidRDefault="00D97011" w:rsidP="00D9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897F3" w14:textId="41077AE3" w:rsidR="002575EB" w:rsidRDefault="002575EB">
    <w:pPr>
      <w:pStyle w:val="Piedepgina"/>
    </w:pPr>
    <w:r>
      <w:t xml:space="preserve">Archivo: </w:t>
    </w:r>
    <w:fldSimple w:instr=" FILENAME   \* MERGEFORMAT ">
      <w:r w:rsidR="00B54FD0">
        <w:rPr>
          <w:noProof/>
        </w:rPr>
        <w:t>RUBRICA.EVALUACION.CIERRE.PROYECTO.V4</w:t>
      </w:r>
    </w:fldSimple>
    <w:r>
      <w:tab/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CB4799">
      <w:rPr>
        <w:noProof/>
      </w:rPr>
      <w:t>1</w:t>
    </w:r>
    <w:r>
      <w:fldChar w:fldCharType="end"/>
    </w:r>
    <w:r>
      <w:t xml:space="preserve"> de </w:t>
    </w:r>
    <w:fldSimple w:instr=" NUMPAGES   \* MERGEFORMAT ">
      <w:r w:rsidR="00CB4799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3CF24" w14:textId="77777777" w:rsidR="00D97011" w:rsidRDefault="00D97011" w:rsidP="00D97011">
      <w:r>
        <w:separator/>
      </w:r>
    </w:p>
  </w:footnote>
  <w:footnote w:type="continuationSeparator" w:id="0">
    <w:p w14:paraId="4D45160B" w14:textId="77777777" w:rsidR="00D97011" w:rsidRDefault="00D97011" w:rsidP="00D9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4"/>
      <w:gridCol w:w="4819"/>
      <w:gridCol w:w="4602"/>
      <w:gridCol w:w="3555"/>
    </w:tblGrid>
    <w:tr w:rsidR="009C4F1F" w14:paraId="75080A93" w14:textId="77777777" w:rsidTr="009C4F1F">
      <w:tc>
        <w:tcPr>
          <w:tcW w:w="437" w:type="pct"/>
        </w:tcPr>
        <w:p w14:paraId="32570AAF" w14:textId="77777777" w:rsidR="009C4F1F" w:rsidRDefault="009C4F1F" w:rsidP="009C4F1F">
          <w:pPr>
            <w:pStyle w:val="Encabezado"/>
            <w:tabs>
              <w:tab w:val="clear" w:pos="4252"/>
              <w:tab w:val="clear" w:pos="8504"/>
              <w:tab w:val="left" w:pos="3784"/>
            </w:tabs>
            <w:rPr>
              <w:b/>
            </w:rPr>
          </w:pPr>
          <w:r>
            <w:rPr>
              <w:noProof/>
              <w:lang w:val="eu-ES" w:eastAsia="eu-ES"/>
            </w:rPr>
            <w:drawing>
              <wp:inline distT="0" distB="0" distL="0" distR="0" wp14:anchorId="79D34251" wp14:editId="38A425DF">
                <wp:extent cx="643890" cy="771525"/>
                <wp:effectExtent l="0" t="0" r="381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7" t="-40" r="-47" b="-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771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4" w:type="pct"/>
          <w:vAlign w:val="center"/>
        </w:tcPr>
        <w:p w14:paraId="5041B137" w14:textId="77777777" w:rsidR="009C4F1F" w:rsidRDefault="009C4F1F" w:rsidP="009C4F1F">
          <w:pPr>
            <w:pStyle w:val="Encabezado"/>
            <w:tabs>
              <w:tab w:val="clear" w:pos="4252"/>
              <w:tab w:val="clear" w:pos="8504"/>
              <w:tab w:val="left" w:pos="3784"/>
            </w:tabs>
            <w:jc w:val="center"/>
            <w:rPr>
              <w:b/>
            </w:rPr>
          </w:pPr>
          <w:r w:rsidRPr="00D97011">
            <w:rPr>
              <w:b/>
            </w:rPr>
            <w:t>Módulo PROYECTO</w:t>
          </w:r>
        </w:p>
      </w:tc>
      <w:tc>
        <w:tcPr>
          <w:tcW w:w="1618" w:type="pct"/>
          <w:vAlign w:val="center"/>
        </w:tcPr>
        <w:p w14:paraId="03387C6D" w14:textId="77777777" w:rsidR="00E176B0" w:rsidRDefault="009C4F1F" w:rsidP="009C4F1F">
          <w:pPr>
            <w:pStyle w:val="Encabezado"/>
            <w:tabs>
              <w:tab w:val="clear" w:pos="4252"/>
              <w:tab w:val="clear" w:pos="8504"/>
              <w:tab w:val="left" w:pos="3784"/>
            </w:tabs>
            <w:jc w:val="center"/>
            <w:rPr>
              <w:b/>
            </w:rPr>
          </w:pPr>
          <w:r w:rsidRPr="00D97011">
            <w:rPr>
              <w:b/>
            </w:rPr>
            <w:t>Criterios de evaluación</w:t>
          </w:r>
          <w:r w:rsidR="00E176B0">
            <w:rPr>
              <w:b/>
            </w:rPr>
            <w:t xml:space="preserve"> </w:t>
          </w:r>
        </w:p>
        <w:p w14:paraId="290A153A" w14:textId="77777777" w:rsidR="009C4F1F" w:rsidRDefault="00E176B0" w:rsidP="00C32505">
          <w:pPr>
            <w:pStyle w:val="Encabezado"/>
            <w:tabs>
              <w:tab w:val="clear" w:pos="4252"/>
              <w:tab w:val="clear" w:pos="8504"/>
              <w:tab w:val="left" w:pos="3784"/>
            </w:tabs>
            <w:jc w:val="center"/>
            <w:rPr>
              <w:b/>
            </w:rPr>
          </w:pPr>
          <w:r>
            <w:rPr>
              <w:b/>
            </w:rPr>
            <w:t>(</w:t>
          </w:r>
          <w:r w:rsidR="00C32505">
            <w:rPr>
              <w:b/>
            </w:rPr>
            <w:t>CIERRE</w:t>
          </w:r>
          <w:r>
            <w:rPr>
              <w:b/>
            </w:rPr>
            <w:t xml:space="preserve"> DE PROYECTO)</w:t>
          </w:r>
        </w:p>
      </w:tc>
      <w:tc>
        <w:tcPr>
          <w:tcW w:w="1250" w:type="pct"/>
          <w:vAlign w:val="center"/>
        </w:tcPr>
        <w:p w14:paraId="02DD0B52" w14:textId="77777777" w:rsidR="009C4F1F" w:rsidRDefault="009C4F1F" w:rsidP="00C32505">
          <w:pPr>
            <w:pStyle w:val="Encabezado"/>
            <w:tabs>
              <w:tab w:val="clear" w:pos="4252"/>
              <w:tab w:val="clear" w:pos="8504"/>
              <w:tab w:val="left" w:pos="3784"/>
            </w:tabs>
            <w:jc w:val="center"/>
            <w:rPr>
              <w:b/>
            </w:rPr>
          </w:pPr>
          <w:r w:rsidRPr="00D97011">
            <w:rPr>
              <w:b/>
            </w:rPr>
            <w:t xml:space="preserve">Fase: </w:t>
          </w:r>
          <w:r w:rsidR="00C32505">
            <w:rPr>
              <w:b/>
            </w:rPr>
            <w:t>EVALUACIÓN FINAL Y CIERRE</w:t>
          </w:r>
        </w:p>
      </w:tc>
    </w:tr>
  </w:tbl>
  <w:p w14:paraId="508A95AD" w14:textId="77777777" w:rsidR="00D97011" w:rsidRPr="00D97011" w:rsidRDefault="00D97011" w:rsidP="00D97011">
    <w:pPr>
      <w:pStyle w:val="Encabezado"/>
      <w:tabs>
        <w:tab w:val="clear" w:pos="4252"/>
        <w:tab w:val="clear" w:pos="8504"/>
        <w:tab w:val="left" w:pos="3784"/>
      </w:tabs>
      <w:rPr>
        <w:b/>
      </w:rPr>
    </w:pPr>
    <w:r w:rsidRPr="00D97011">
      <w:rPr>
        <w:b/>
      </w:rPr>
      <w:tab/>
    </w:r>
    <w:r w:rsidRPr="00D97011">
      <w:rPr>
        <w:b/>
      </w:rPr>
      <w:tab/>
    </w:r>
    <w:r w:rsidRPr="00D97011">
      <w:rPr>
        <w:b/>
      </w:rPr>
      <w:tab/>
    </w:r>
    <w:r w:rsidRPr="00D97011">
      <w:rPr>
        <w:b/>
      </w:rPr>
      <w:tab/>
    </w:r>
    <w:r w:rsidRPr="00D97011">
      <w:rPr>
        <w:b/>
      </w:rPr>
      <w:tab/>
    </w:r>
    <w:r w:rsidRPr="00D97011">
      <w:rPr>
        <w:b/>
      </w:rPr>
      <w:tab/>
    </w:r>
    <w:r w:rsidRPr="00D97011">
      <w:rPr>
        <w:b/>
      </w:rPr>
      <w:tab/>
    </w:r>
    <w:r w:rsidRPr="00D97011">
      <w:rPr>
        <w:b/>
      </w:rPr>
      <w:tab/>
    </w:r>
    <w:r w:rsidRPr="00D97011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15F4"/>
    <w:multiLevelType w:val="hybridMultilevel"/>
    <w:tmpl w:val="E7CC37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54"/>
    <w:rsid w:val="00087A16"/>
    <w:rsid w:val="0009559F"/>
    <w:rsid w:val="000A4532"/>
    <w:rsid w:val="000B677C"/>
    <w:rsid w:val="000C01E6"/>
    <w:rsid w:val="000E1E6D"/>
    <w:rsid w:val="000F7F77"/>
    <w:rsid w:val="00103439"/>
    <w:rsid w:val="00110719"/>
    <w:rsid w:val="001544C5"/>
    <w:rsid w:val="00163C3A"/>
    <w:rsid w:val="00164BCC"/>
    <w:rsid w:val="00194D67"/>
    <w:rsid w:val="0019552D"/>
    <w:rsid w:val="001D2BBF"/>
    <w:rsid w:val="001D7E4E"/>
    <w:rsid w:val="0021142E"/>
    <w:rsid w:val="00212D8D"/>
    <w:rsid w:val="00232B5F"/>
    <w:rsid w:val="002575EB"/>
    <w:rsid w:val="00263D2F"/>
    <w:rsid w:val="002A3527"/>
    <w:rsid w:val="002A48F6"/>
    <w:rsid w:val="002A6981"/>
    <w:rsid w:val="002D12F0"/>
    <w:rsid w:val="002F392B"/>
    <w:rsid w:val="00320ECA"/>
    <w:rsid w:val="003311F8"/>
    <w:rsid w:val="0033758F"/>
    <w:rsid w:val="00371478"/>
    <w:rsid w:val="00383CA0"/>
    <w:rsid w:val="00391957"/>
    <w:rsid w:val="003D068D"/>
    <w:rsid w:val="003D648E"/>
    <w:rsid w:val="003E7082"/>
    <w:rsid w:val="00403FD0"/>
    <w:rsid w:val="004166C0"/>
    <w:rsid w:val="004170DD"/>
    <w:rsid w:val="00417E4A"/>
    <w:rsid w:val="004229D3"/>
    <w:rsid w:val="00430DE9"/>
    <w:rsid w:val="004408A5"/>
    <w:rsid w:val="00463A65"/>
    <w:rsid w:val="00482788"/>
    <w:rsid w:val="004A5C3F"/>
    <w:rsid w:val="004B3AF5"/>
    <w:rsid w:val="004C69C7"/>
    <w:rsid w:val="004E1E07"/>
    <w:rsid w:val="005151C8"/>
    <w:rsid w:val="0052019B"/>
    <w:rsid w:val="00570E1D"/>
    <w:rsid w:val="00577E20"/>
    <w:rsid w:val="005A4232"/>
    <w:rsid w:val="005B0590"/>
    <w:rsid w:val="006337A3"/>
    <w:rsid w:val="00663E10"/>
    <w:rsid w:val="006754F7"/>
    <w:rsid w:val="0067742D"/>
    <w:rsid w:val="006842EB"/>
    <w:rsid w:val="006910FA"/>
    <w:rsid w:val="0069726E"/>
    <w:rsid w:val="006B5F98"/>
    <w:rsid w:val="006C5248"/>
    <w:rsid w:val="006D509E"/>
    <w:rsid w:val="006E4253"/>
    <w:rsid w:val="006F2853"/>
    <w:rsid w:val="007038F6"/>
    <w:rsid w:val="00717E28"/>
    <w:rsid w:val="00732870"/>
    <w:rsid w:val="00737E23"/>
    <w:rsid w:val="00751C04"/>
    <w:rsid w:val="0076590B"/>
    <w:rsid w:val="007711BE"/>
    <w:rsid w:val="007A403C"/>
    <w:rsid w:val="007C2AE3"/>
    <w:rsid w:val="0080661B"/>
    <w:rsid w:val="0080714D"/>
    <w:rsid w:val="00815096"/>
    <w:rsid w:val="00826040"/>
    <w:rsid w:val="00832248"/>
    <w:rsid w:val="00834B9C"/>
    <w:rsid w:val="008375E4"/>
    <w:rsid w:val="00837CF2"/>
    <w:rsid w:val="00852F00"/>
    <w:rsid w:val="00854E8F"/>
    <w:rsid w:val="00857501"/>
    <w:rsid w:val="00874F3A"/>
    <w:rsid w:val="008B640B"/>
    <w:rsid w:val="008D1129"/>
    <w:rsid w:val="008E7583"/>
    <w:rsid w:val="00911CED"/>
    <w:rsid w:val="00923C5F"/>
    <w:rsid w:val="00927D33"/>
    <w:rsid w:val="00933D36"/>
    <w:rsid w:val="009412B3"/>
    <w:rsid w:val="00950A43"/>
    <w:rsid w:val="009865A4"/>
    <w:rsid w:val="00987563"/>
    <w:rsid w:val="0099350E"/>
    <w:rsid w:val="00997CCB"/>
    <w:rsid w:val="009A00C5"/>
    <w:rsid w:val="009C4F1F"/>
    <w:rsid w:val="009C7822"/>
    <w:rsid w:val="00A52A8E"/>
    <w:rsid w:val="00A535CA"/>
    <w:rsid w:val="00A674A2"/>
    <w:rsid w:val="00A7156A"/>
    <w:rsid w:val="00AA5BAA"/>
    <w:rsid w:val="00AA66F4"/>
    <w:rsid w:val="00AC6CD8"/>
    <w:rsid w:val="00AD2130"/>
    <w:rsid w:val="00AD3EB9"/>
    <w:rsid w:val="00AF1EB0"/>
    <w:rsid w:val="00AF6416"/>
    <w:rsid w:val="00B16C40"/>
    <w:rsid w:val="00B41EAF"/>
    <w:rsid w:val="00B54FD0"/>
    <w:rsid w:val="00B61652"/>
    <w:rsid w:val="00B679AF"/>
    <w:rsid w:val="00BA4CF8"/>
    <w:rsid w:val="00BA5C35"/>
    <w:rsid w:val="00BB33B8"/>
    <w:rsid w:val="00BB4854"/>
    <w:rsid w:val="00BB51FC"/>
    <w:rsid w:val="00BC160B"/>
    <w:rsid w:val="00BC37B6"/>
    <w:rsid w:val="00BD0FF5"/>
    <w:rsid w:val="00BD2933"/>
    <w:rsid w:val="00C046CF"/>
    <w:rsid w:val="00C05D8D"/>
    <w:rsid w:val="00C25C6B"/>
    <w:rsid w:val="00C32505"/>
    <w:rsid w:val="00C544F0"/>
    <w:rsid w:val="00C6437C"/>
    <w:rsid w:val="00C948BB"/>
    <w:rsid w:val="00CA5C01"/>
    <w:rsid w:val="00CB4799"/>
    <w:rsid w:val="00CC1AF3"/>
    <w:rsid w:val="00CC4C88"/>
    <w:rsid w:val="00CD6BFE"/>
    <w:rsid w:val="00CD76F9"/>
    <w:rsid w:val="00CF626A"/>
    <w:rsid w:val="00D04AEA"/>
    <w:rsid w:val="00D4192E"/>
    <w:rsid w:val="00D62A30"/>
    <w:rsid w:val="00D6740A"/>
    <w:rsid w:val="00D84328"/>
    <w:rsid w:val="00D85439"/>
    <w:rsid w:val="00D91E15"/>
    <w:rsid w:val="00D97011"/>
    <w:rsid w:val="00DA078D"/>
    <w:rsid w:val="00DB4DC4"/>
    <w:rsid w:val="00DE6506"/>
    <w:rsid w:val="00E00E97"/>
    <w:rsid w:val="00E1392B"/>
    <w:rsid w:val="00E176B0"/>
    <w:rsid w:val="00E418E3"/>
    <w:rsid w:val="00E461D0"/>
    <w:rsid w:val="00E471C6"/>
    <w:rsid w:val="00E72CDC"/>
    <w:rsid w:val="00E87106"/>
    <w:rsid w:val="00E9127D"/>
    <w:rsid w:val="00EA67B2"/>
    <w:rsid w:val="00EB1BAB"/>
    <w:rsid w:val="00ED0453"/>
    <w:rsid w:val="00EE3D11"/>
    <w:rsid w:val="00EF3581"/>
    <w:rsid w:val="00EF74D0"/>
    <w:rsid w:val="00F90C87"/>
    <w:rsid w:val="00FD6142"/>
    <w:rsid w:val="00FE7602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AF30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7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7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0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01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01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01E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01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01E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0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1E6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C4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7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701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01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C01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01E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01E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01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01E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01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01E6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C4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5F0B-6D49-478B-8483-E372626D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2</dc:creator>
  <cp:lastModifiedBy>ernesto ibarreta sáez de adana</cp:lastModifiedBy>
  <cp:revision>4</cp:revision>
  <cp:lastPrinted>2019-10-02T10:00:00Z</cp:lastPrinted>
  <dcterms:created xsi:type="dcterms:W3CDTF">2021-09-22T13:03:00Z</dcterms:created>
  <dcterms:modified xsi:type="dcterms:W3CDTF">2022-05-12T05:03:00Z</dcterms:modified>
</cp:coreProperties>
</file>